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C57D6F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7D6F">
        <w:rPr>
          <w:rFonts w:ascii="Times New Roman" w:hAnsi="Times New Roman" w:cs="Times New Roman"/>
          <w:b/>
          <w:bCs/>
          <w:sz w:val="28"/>
          <w:szCs w:val="28"/>
        </w:rPr>
        <w:t>78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SUMAYYA THASNEE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4"/>
          <w:szCs w:val="24"/>
        </w:rPr>
        <w:t>MIRKASIM V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11/04/2010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11/04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2004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ELEVEN APRIL TWO THOUSAND FOUR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19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8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7F1A8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A5" w:rsidRDefault="008A4CA5" w:rsidP="00C230D1">
      <w:pPr>
        <w:spacing w:after="0" w:line="240" w:lineRule="auto"/>
      </w:pPr>
      <w:r>
        <w:separator/>
      </w:r>
    </w:p>
  </w:endnote>
  <w:endnote w:type="continuationSeparator" w:id="1">
    <w:p w:rsidR="008A4CA5" w:rsidRDefault="008A4CA5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87" w:rsidRDefault="007F1A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87" w:rsidRDefault="007F1A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87" w:rsidRDefault="007F1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A5" w:rsidRDefault="008A4CA5" w:rsidP="00C230D1">
      <w:pPr>
        <w:spacing w:after="0" w:line="240" w:lineRule="auto"/>
      </w:pPr>
      <w:r>
        <w:separator/>
      </w:r>
    </w:p>
  </w:footnote>
  <w:footnote w:type="continuationSeparator" w:id="1">
    <w:p w:rsidR="008A4CA5" w:rsidRDefault="008A4CA5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87" w:rsidRDefault="007F1A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911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7F1A8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911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E70EA8" w:rsidRPr="00E70EA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87" w:rsidRDefault="007F1A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910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B329E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1A87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4CA5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0EA8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11T09:48:00Z</cp:lastPrinted>
  <dcterms:created xsi:type="dcterms:W3CDTF">2018-05-23T06:10:00Z</dcterms:created>
  <dcterms:modified xsi:type="dcterms:W3CDTF">2018-11-30T10:14:00Z</dcterms:modified>
</cp:coreProperties>
</file>